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A28CB" w:rsidR="00E4321B" w:rsidRPr="00E4321B" w:rsidRDefault="005957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35C244" w:rsidR="00DF4FD8" w:rsidRPr="00DF4FD8" w:rsidRDefault="005957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CD2A6A" w:rsidR="00DF4FD8" w:rsidRPr="0075070E" w:rsidRDefault="005957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C0073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D7B67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9DADF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72B52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B461B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6E049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FF5804" w:rsidR="00DF4FD8" w:rsidRPr="00DF4FD8" w:rsidRDefault="0059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79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6F671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1D518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4B9AFB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F247B8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F0C3DD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364B96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C105F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4E8442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F5CEDD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A1AD3B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54A734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2D3CD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ACB5AA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D3F51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7D0E7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C4FC27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D3C3A0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75FF09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D40E7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8C3431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F79234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1D573C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D5F055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7442F1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721372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F4EA9F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A0E44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28B2FE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D5BA4F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2CD2E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D090F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55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293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30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A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8C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59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1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29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D2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65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9A6E9" w:rsidR="00B87141" w:rsidRPr="0075070E" w:rsidRDefault="005957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28DDB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29697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6F044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6DC12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F511A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51B79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8F00C" w:rsidR="00B87141" w:rsidRPr="00DF4FD8" w:rsidRDefault="0059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BA5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A6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2AE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FE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A7421A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3D080A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924E4D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FBA14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536B9C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96C368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AE5CF2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D6439E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A9353C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E83521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FD3DB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1F8246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257B71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091CCE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E6133E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96D008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01E62B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8F738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FA9845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B58976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4785F5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268152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C144EF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C184FA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2581F0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5D9AD5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F60B06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2F8291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F1CD0B" w:rsidR="00DF0BAE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53E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EEC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1C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1AF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95D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A9A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B0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48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2C4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8E220" w:rsidR="00857029" w:rsidRPr="0075070E" w:rsidRDefault="005957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62FE8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29F288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03AAAA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B047CD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B95D8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2804A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F4AE8" w:rsidR="00857029" w:rsidRPr="00DF4FD8" w:rsidRDefault="0059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3B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24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F7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5FA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32C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C4422E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31A377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977E7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941D35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F853F3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D00738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378272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B3B2A9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9562EB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D31AD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1082C5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967BEF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3BBB84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72CFCE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CC6600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9BEE83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9629A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424C74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65CE16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28DE23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6D16DD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412D42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88AE96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50037E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82FBBE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D6D740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50FA9D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3B7C7F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30A2CF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DA0C95" w:rsidR="00DF4FD8" w:rsidRPr="004020EB" w:rsidRDefault="0059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4880B1" w:rsidR="00DF4FD8" w:rsidRPr="0059578E" w:rsidRDefault="0059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6CB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9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66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E1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57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5A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8124A0" w:rsidR="00C54E9D" w:rsidRDefault="005957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53C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A2C71" w:rsidR="00C54E9D" w:rsidRDefault="0059578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0D7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A136A8" w:rsidR="00C54E9D" w:rsidRDefault="0059578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B08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213AB" w:rsidR="00C54E9D" w:rsidRDefault="0059578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5A7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175D3" w:rsidR="00C54E9D" w:rsidRDefault="0059578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90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2B5BC8" w:rsidR="00C54E9D" w:rsidRDefault="0059578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645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06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A8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A5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E62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CF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22E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78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1 Calendar</dc:title>
  <dc:subject>Quarter 1 Calendar with Spain Holidays</dc:subject>
  <dc:creator>General Blue Corporation</dc:creator>
  <keywords>Spain 2024 - Q1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